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31EA" w14:textId="1B2C95BB" w:rsidR="00652A00" w:rsidRPr="001E0077" w:rsidRDefault="001E0077">
      <w:pPr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1E0077">
        <w:rPr>
          <w:rFonts w:ascii="BIZ UDP明朝 Medium" w:eastAsia="BIZ UDP明朝 Medium" w:hAnsi="BIZ UDP明朝 Medium" w:hint="eastAsia"/>
          <w:sz w:val="16"/>
          <w:szCs w:val="16"/>
        </w:rPr>
        <w:t>2</w:t>
      </w:r>
      <w:r w:rsidRPr="001E0077">
        <w:rPr>
          <w:rFonts w:ascii="BIZ UDP明朝 Medium" w:eastAsia="BIZ UDP明朝 Medium" w:hAnsi="BIZ UDP明朝 Medium"/>
          <w:sz w:val="16"/>
          <w:szCs w:val="16"/>
        </w:rPr>
        <w:t>02</w:t>
      </w:r>
      <w:r w:rsidR="00B5166F">
        <w:rPr>
          <w:rFonts w:ascii="BIZ UDP明朝 Medium" w:eastAsia="BIZ UDP明朝 Medium" w:hAnsi="BIZ UDP明朝 Medium" w:hint="eastAsia"/>
          <w:sz w:val="16"/>
          <w:szCs w:val="16"/>
        </w:rPr>
        <w:t>４</w:t>
      </w:r>
      <w:r w:rsidRPr="001E0077">
        <w:rPr>
          <w:rFonts w:ascii="BIZ UDP明朝 Medium" w:eastAsia="BIZ UDP明朝 Medium" w:hAnsi="BIZ UDP明朝 Medium"/>
          <w:sz w:val="16"/>
          <w:szCs w:val="16"/>
        </w:rPr>
        <w:t>.</w:t>
      </w:r>
      <w:r w:rsidR="00B5166F">
        <w:rPr>
          <w:rFonts w:ascii="BIZ UDP明朝 Medium" w:eastAsia="BIZ UDP明朝 Medium" w:hAnsi="BIZ UDP明朝 Medium"/>
          <w:sz w:val="16"/>
          <w:szCs w:val="16"/>
        </w:rPr>
        <w:t>2</w:t>
      </w:r>
    </w:p>
    <w:p w14:paraId="7C31924F" w14:textId="15EBD68D" w:rsidR="00652A00" w:rsidRPr="001E0077" w:rsidRDefault="00652A00" w:rsidP="00652A00">
      <w:pPr>
        <w:jc w:val="center"/>
        <w:rPr>
          <w:rFonts w:ascii="BIZ UDP明朝 Medium" w:eastAsia="BIZ UDP明朝 Medium" w:hAnsi="BIZ UDP明朝 Medium"/>
          <w:sz w:val="36"/>
        </w:rPr>
      </w:pPr>
      <w:r w:rsidRPr="001E0077">
        <w:rPr>
          <w:rFonts w:ascii="BIZ UDP明朝 Medium" w:eastAsia="BIZ UDP明朝 Medium" w:hAnsi="BIZ UDP明朝 Medium" w:hint="eastAsia"/>
          <w:sz w:val="36"/>
        </w:rPr>
        <w:t>メーリングリスト申請書</w:t>
      </w:r>
      <w:r w:rsidR="001C46BF" w:rsidRPr="001E0077">
        <w:rPr>
          <w:rFonts w:ascii="BIZ UDP明朝 Medium" w:eastAsia="BIZ UDP明朝 Medium" w:hAnsi="BIZ UDP明朝 Medium" w:hint="eastAsia"/>
          <w:sz w:val="36"/>
        </w:rPr>
        <w:t>(センター登録用)</w:t>
      </w:r>
    </w:p>
    <w:p w14:paraId="14C6C94D" w14:textId="761485C9" w:rsidR="001C46BF" w:rsidRPr="001E0077" w:rsidRDefault="001C46BF" w:rsidP="00652A00">
      <w:pPr>
        <w:rPr>
          <w:rFonts w:ascii="BIZ UDP明朝 Medium" w:eastAsia="BIZ UDP明朝 Medium" w:hAnsi="BIZ UDP明朝 Medium"/>
          <w:sz w:val="24"/>
        </w:rPr>
      </w:pPr>
    </w:p>
    <w:p w14:paraId="29255854" w14:textId="5BD39042" w:rsidR="00652A00" w:rsidRPr="001E0077" w:rsidRDefault="00652A00" w:rsidP="00652A00">
      <w:pPr>
        <w:rPr>
          <w:rFonts w:ascii="BIZ UDP明朝 Medium" w:eastAsia="BIZ UDP明朝 Medium" w:hAnsi="BIZ UDP明朝 Medium"/>
          <w:sz w:val="24"/>
          <w:lang w:eastAsia="zh-TW"/>
        </w:rPr>
      </w:pPr>
      <w:r w:rsidRPr="001E0077">
        <w:rPr>
          <w:rFonts w:ascii="BIZ UDP明朝 Medium" w:eastAsia="BIZ UDP明朝 Medium" w:hAnsi="BIZ UDP明朝 Medium" w:hint="eastAsia"/>
          <w:sz w:val="24"/>
          <w:lang w:eastAsia="zh-TW"/>
        </w:rPr>
        <w:t xml:space="preserve">申請日（　　　</w:t>
      </w:r>
      <w:r w:rsidR="007609CE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Pr="001E0077">
        <w:rPr>
          <w:rFonts w:ascii="BIZ UDP明朝 Medium" w:eastAsia="BIZ UDP明朝 Medium" w:hAnsi="BIZ UDP明朝 Medium" w:hint="eastAsia"/>
          <w:sz w:val="24"/>
          <w:lang w:eastAsia="zh-TW"/>
        </w:rPr>
        <w:t xml:space="preserve">　年　　　月　　　日）</w:t>
      </w:r>
    </w:p>
    <w:p w14:paraId="18BA61B0" w14:textId="70D980B8" w:rsidR="00652A00" w:rsidRPr="001E0077" w:rsidRDefault="00652A00" w:rsidP="00652A00">
      <w:pPr>
        <w:rPr>
          <w:rFonts w:ascii="BIZ UDP明朝 Medium" w:eastAsia="BIZ UDP明朝 Medium" w:hAnsi="BIZ UDP明朝 Medium"/>
          <w:sz w:val="24"/>
        </w:rPr>
      </w:pPr>
      <w:r w:rsidRPr="001E0077">
        <w:rPr>
          <w:rFonts w:ascii="BIZ UDP明朝 Medium" w:eastAsia="BIZ UDP明朝 Medium" w:hAnsi="BIZ UDP明朝 Medium" w:hint="eastAsia"/>
          <w:sz w:val="24"/>
        </w:rPr>
        <w:t>※記載された個人情報は、情報センターからの連絡でのみ利用さ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370"/>
        <w:gridCol w:w="1700"/>
        <w:gridCol w:w="4634"/>
      </w:tblGrid>
      <w:tr w:rsidR="001E0077" w:rsidRPr="001E0077" w14:paraId="14D17B56" w14:textId="77777777" w:rsidTr="002440B6">
        <w:trPr>
          <w:trHeight w:val="661"/>
          <w:jc w:val="center"/>
        </w:trPr>
        <w:tc>
          <w:tcPr>
            <w:tcW w:w="2934" w:type="dxa"/>
            <w:gridSpan w:val="2"/>
            <w:shd w:val="clear" w:color="auto" w:fill="F2F2F2" w:themeFill="background1" w:themeFillShade="F2"/>
            <w:vAlign w:val="center"/>
          </w:tcPr>
          <w:p w14:paraId="231063A1" w14:textId="1506E209" w:rsidR="00504F54" w:rsidRDefault="001E0077" w:rsidP="00504F5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申請内容</w:t>
            </w:r>
          </w:p>
          <w:p w14:paraId="4142683E" w14:textId="4DEF2B6A" w:rsidR="001E0077" w:rsidRPr="001E0077" w:rsidRDefault="009E26DE" w:rsidP="00504F5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A7CFD" wp14:editId="09F66E39">
                      <wp:simplePos x="0" y="0"/>
                      <wp:positionH relativeFrom="column">
                        <wp:posOffset>294640</wp:posOffset>
                      </wp:positionH>
                      <wp:positionV relativeFrom="page">
                        <wp:posOffset>269875</wp:posOffset>
                      </wp:positionV>
                      <wp:extent cx="144145" cy="144145"/>
                      <wp:effectExtent l="13970" t="6985" r="13335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F6046" id="Oval 2" o:spid="_x0000_s1026" style="position:absolute;left:0;text-align:left;margin-left:23.2pt;margin-top:21.2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auawIAAOkEAAAOAAAAZHJzL2Uyb0RvYy54bWysVF1v0zAUfUfiP1h+79KUdGujpdPUtAhp&#10;sEmDH+DGTmPh+BrbbToQ/51rJy0te0GIPDjXvtcn59yP3N4dWkX2wjoJuqDp1ZgSoSvgUm8L+uXz&#10;ejSjxHmmOVOgRUFfhKN3i7dvbjuTiwk0oLiwBEG0yztT0MZ7kyeJqxrRMncFRmh01mBb5nFrtwm3&#10;rEP0ViWT8fg66cByY6ESzuFp2TvpIuLXtaj8Y1074YkqKHLzcbVx3YQ1WdyyfGuZaWQ10GD/wKJl&#10;UuNHT1Al84zsrHwF1crKgoPaX1XQJlDXshJRA6pJx3+oeW6YEVELJseZU5rc/4OtPu2fLJEca0eJ&#10;Zi2W6HHPFJmEzHTG5RjwbJ5s0ObMA1RfHdGwbJjeintroWsE48gnDfHJxYWwcXiVbLqPwBGY7TzE&#10;JB1q2wZAlE8OsRYvp1qIgycVHqZZlmZTSip0DXb4AsuPl411/r2AlgSjoEIpaVzIFsvZ/sH5PvoY&#10;FY41rKVSeM5ypUlX0Pl0Mo0XHCjJgzP4nN1ulsoSTAOyik8Uh57zMAs7zSNYSMFqsD2TqreRqtIB&#10;DxUhncHqm+LHfDxfzVazbJRNrlejbFyWo/v1Mhtdr9ObafmuXC7L9GeglmZ5IzkXOrA7Nmia/V0D&#10;DKPSt9apRS9UXIhdx+e12OSSRiwDqjq+o7pY+1Duvm02wF+w9Bb6icM/BBoN2O+UdDhtBXXfdswK&#10;StQHje1zk03mWGwfN7PZHEfVnjs2Zw6mKwQqqKekN5e+H+idsXLb4HfSWFQN99hwtYydEJqx5zS0&#10;Kc5T5D/MfhjY832M+v2HWvwCAAD//wMAUEsDBBQABgAIAAAAIQBIg2Tg3AAAAAcBAAAPAAAAZHJz&#10;L2Rvd25yZXYueG1sTI6xTsNAEER7JP7htEh05ByTRLHxOQpIgYqCQEO38S22E9+e5Tsn5u9ZKqhG&#10;oxnNvGIzuU6daQitZwPzWQKKuPK25drAx/vubg0qRGSLnWcy8E0BNuX1VYG59Rd+o/M+1kpGOORo&#10;oImxz7UOVUMOw8z3xJJ9+cFhFDvU2g54kXHX6TRJVtphy/LQYE9PDVWn/egMrKfP/ri7x3HL6fH5&#10;8SV7PWmbGXN7M20fQEWa4l8ZfvEFHUphOviRbVCdgcVqIU3RdAlK8lU2B3UQXaagy0L/5y9/AAAA&#10;//8DAFBLAQItABQABgAIAAAAIQC2gziS/gAAAOEBAAATAAAAAAAAAAAAAAAAAAAAAABbQ29udGVu&#10;dF9UeXBlc10ueG1sUEsBAi0AFAAGAAgAAAAhADj9If/WAAAAlAEAAAsAAAAAAAAAAAAAAAAALwEA&#10;AF9yZWxzLy5yZWxzUEsBAi0AFAAGAAgAAAAhAJwjtq5rAgAA6QQAAA4AAAAAAAAAAAAAAAAALgIA&#10;AGRycy9lMm9Eb2MueG1sUEsBAi0AFAAGAAgAAAAhAEiDZODcAAAABwEAAA8AAAAAAAAAAAAAAAAA&#10;xQQAAGRycy9kb3ducmV2LnhtbFBLBQYAAAAABAAEAPMAAADOBQAAAAA=&#10;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1E0077" w:rsidRPr="001E0077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8105AA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E0077" w:rsidRPr="001E0077">
              <w:rPr>
                <w:rFonts w:ascii="BIZ UDP明朝 Medium" w:eastAsia="BIZ UDP明朝 Medium" w:hAnsi="BIZ UDP明朝 Medium" w:hint="eastAsia"/>
                <w:sz w:val="24"/>
              </w:rPr>
              <w:t>で囲んで下さい）</w:t>
            </w:r>
          </w:p>
        </w:tc>
        <w:tc>
          <w:tcPr>
            <w:tcW w:w="6334" w:type="dxa"/>
            <w:gridSpan w:val="2"/>
            <w:vAlign w:val="center"/>
          </w:tcPr>
          <w:p w14:paraId="2BA5DB0E" w14:textId="0C616D82" w:rsidR="001E0077" w:rsidRPr="001E0077" w:rsidRDefault="001E0077" w:rsidP="002A72C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新規　・　　変更　・　削除</w:t>
            </w:r>
          </w:p>
        </w:tc>
      </w:tr>
      <w:tr w:rsidR="001E0077" w:rsidRPr="001E0077" w14:paraId="17AA49BA" w14:textId="77777777" w:rsidTr="002440B6">
        <w:trPr>
          <w:trHeight w:val="425"/>
          <w:jc w:val="center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14:paraId="35531505" w14:textId="081B728C" w:rsidR="001E0077" w:rsidRPr="001E0077" w:rsidRDefault="00504F54" w:rsidP="00652A00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管理者</w:t>
            </w:r>
          </w:p>
        </w:tc>
        <w:tc>
          <w:tcPr>
            <w:tcW w:w="2370" w:type="dxa"/>
            <w:vAlign w:val="center"/>
          </w:tcPr>
          <w:p w14:paraId="7BE15B62" w14:textId="310559CF" w:rsidR="001E0077" w:rsidRPr="001E0077" w:rsidRDefault="001E0077" w:rsidP="002A72C1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教職員番号</w:t>
            </w:r>
          </w:p>
        </w:tc>
        <w:tc>
          <w:tcPr>
            <w:tcW w:w="6334" w:type="dxa"/>
            <w:gridSpan w:val="2"/>
            <w:vAlign w:val="center"/>
          </w:tcPr>
          <w:p w14:paraId="0F7BB3B8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</w:p>
        </w:tc>
      </w:tr>
      <w:tr w:rsidR="001E0077" w:rsidRPr="001E0077" w14:paraId="4D2FC48B" w14:textId="77777777" w:rsidTr="002440B6">
        <w:trPr>
          <w:trHeight w:val="425"/>
          <w:jc w:val="center"/>
        </w:trPr>
        <w:tc>
          <w:tcPr>
            <w:tcW w:w="564" w:type="dxa"/>
            <w:vMerge/>
            <w:shd w:val="clear" w:color="auto" w:fill="F2F2F2" w:themeFill="background1" w:themeFillShade="F2"/>
          </w:tcPr>
          <w:p w14:paraId="512A8BFD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ADB1AAA" w14:textId="29B74C84" w:rsidR="001E0077" w:rsidRPr="001E0077" w:rsidRDefault="001E0077" w:rsidP="002A72C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所属</w:t>
            </w:r>
          </w:p>
        </w:tc>
        <w:tc>
          <w:tcPr>
            <w:tcW w:w="6334" w:type="dxa"/>
            <w:gridSpan w:val="2"/>
            <w:vAlign w:val="center"/>
          </w:tcPr>
          <w:p w14:paraId="429AF181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E0077" w:rsidRPr="001E0077" w14:paraId="4D497E0B" w14:textId="77777777" w:rsidTr="002440B6">
        <w:trPr>
          <w:trHeight w:val="425"/>
          <w:jc w:val="center"/>
        </w:trPr>
        <w:tc>
          <w:tcPr>
            <w:tcW w:w="564" w:type="dxa"/>
            <w:vMerge/>
            <w:shd w:val="clear" w:color="auto" w:fill="F2F2F2" w:themeFill="background1" w:themeFillShade="F2"/>
          </w:tcPr>
          <w:p w14:paraId="61558619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70" w:type="dxa"/>
            <w:vAlign w:val="center"/>
          </w:tcPr>
          <w:p w14:paraId="3C93EACD" w14:textId="77FF34A6" w:rsidR="001E0077" w:rsidRPr="001E0077" w:rsidRDefault="001E0077" w:rsidP="002A72C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6334" w:type="dxa"/>
            <w:gridSpan w:val="2"/>
            <w:vAlign w:val="center"/>
          </w:tcPr>
          <w:p w14:paraId="11A3A04E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</w:p>
        </w:tc>
      </w:tr>
      <w:tr w:rsidR="001E0077" w:rsidRPr="001E0077" w14:paraId="2E132F0D" w14:textId="77777777" w:rsidTr="002440B6">
        <w:trPr>
          <w:trHeight w:val="425"/>
          <w:jc w:val="center"/>
        </w:trPr>
        <w:tc>
          <w:tcPr>
            <w:tcW w:w="564" w:type="dxa"/>
            <w:vMerge/>
            <w:shd w:val="clear" w:color="auto" w:fill="F2F2F2" w:themeFill="background1" w:themeFillShade="F2"/>
          </w:tcPr>
          <w:p w14:paraId="70DE7D46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70" w:type="dxa"/>
            <w:vAlign w:val="center"/>
          </w:tcPr>
          <w:p w14:paraId="17753E32" w14:textId="0F7B530E" w:rsidR="001E0077" w:rsidRPr="001E0077" w:rsidRDefault="001E0077" w:rsidP="002A72C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メールアドレス</w:t>
            </w:r>
          </w:p>
        </w:tc>
        <w:tc>
          <w:tcPr>
            <w:tcW w:w="6334" w:type="dxa"/>
            <w:gridSpan w:val="2"/>
            <w:vAlign w:val="center"/>
          </w:tcPr>
          <w:p w14:paraId="07DFC19C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E0077" w:rsidRPr="001E0077" w14:paraId="00F705AE" w14:textId="77777777" w:rsidTr="002440B6">
        <w:trPr>
          <w:trHeight w:val="425"/>
          <w:jc w:val="center"/>
        </w:trPr>
        <w:tc>
          <w:tcPr>
            <w:tcW w:w="564" w:type="dxa"/>
            <w:vMerge/>
            <w:shd w:val="clear" w:color="auto" w:fill="F2F2F2" w:themeFill="background1" w:themeFillShade="F2"/>
          </w:tcPr>
          <w:p w14:paraId="12854E91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</w:p>
        </w:tc>
        <w:tc>
          <w:tcPr>
            <w:tcW w:w="2370" w:type="dxa"/>
            <w:vAlign w:val="center"/>
          </w:tcPr>
          <w:p w14:paraId="3FDD0BCE" w14:textId="2278E210" w:rsidR="001E0077" w:rsidRPr="001E0077" w:rsidRDefault="001E0077" w:rsidP="002A72C1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連絡先電話番号</w:t>
            </w:r>
          </w:p>
        </w:tc>
        <w:tc>
          <w:tcPr>
            <w:tcW w:w="6334" w:type="dxa"/>
            <w:gridSpan w:val="2"/>
            <w:vAlign w:val="center"/>
          </w:tcPr>
          <w:p w14:paraId="1E1AB0A2" w14:textId="308450D3" w:rsidR="001E0077" w:rsidRPr="002A72C1" w:rsidRDefault="001E0077" w:rsidP="00652A0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連絡先１（内線）　</w:t>
            </w:r>
            <w:r w:rsidR="002A72C1" w:rsidRPr="002A72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　　</w:t>
            </w:r>
            <w:r w:rsidR="002A72C1" w:rsidRPr="002A72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</w:t>
            </w:r>
            <w:r w:rsidR="002440B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　　連絡先２</w:t>
            </w:r>
            <w:r w:rsidR="002A72C1" w:rsidRPr="002A72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1E0077" w:rsidRPr="001E0077" w14:paraId="15C386EC" w14:textId="77777777" w:rsidTr="002440B6">
        <w:trPr>
          <w:trHeight w:val="425"/>
          <w:jc w:val="center"/>
        </w:trPr>
        <w:tc>
          <w:tcPr>
            <w:tcW w:w="9268" w:type="dxa"/>
            <w:gridSpan w:val="4"/>
            <w:shd w:val="clear" w:color="auto" w:fill="F2F2F2" w:themeFill="background1" w:themeFillShade="F2"/>
          </w:tcPr>
          <w:p w14:paraId="1FA19AFC" w14:textId="1F23C07B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利用目的</w:t>
            </w:r>
          </w:p>
        </w:tc>
      </w:tr>
      <w:tr w:rsidR="001E0077" w:rsidRPr="001E0077" w14:paraId="082677D7" w14:textId="77777777" w:rsidTr="002440B6">
        <w:trPr>
          <w:jc w:val="center"/>
        </w:trPr>
        <w:tc>
          <w:tcPr>
            <w:tcW w:w="9268" w:type="dxa"/>
            <w:gridSpan w:val="4"/>
          </w:tcPr>
          <w:p w14:paraId="091BD4C1" w14:textId="315915DB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BBDB71D" w14:textId="77777777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E0077" w:rsidRPr="001E0077" w14:paraId="3D4C025F" w14:textId="77777777" w:rsidTr="002440B6">
        <w:trPr>
          <w:trHeight w:val="425"/>
          <w:jc w:val="center"/>
        </w:trPr>
        <w:tc>
          <w:tcPr>
            <w:tcW w:w="9268" w:type="dxa"/>
            <w:gridSpan w:val="4"/>
            <w:shd w:val="clear" w:color="auto" w:fill="F2F2F2" w:themeFill="background1" w:themeFillShade="F2"/>
          </w:tcPr>
          <w:p w14:paraId="46D039F3" w14:textId="6C09EA74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メーリングリスト名</w:t>
            </w:r>
          </w:p>
        </w:tc>
      </w:tr>
      <w:tr w:rsidR="001E0077" w:rsidRPr="001E0077" w14:paraId="33C1D0DD" w14:textId="77777777" w:rsidTr="002440B6">
        <w:trPr>
          <w:trHeight w:val="720"/>
          <w:jc w:val="center"/>
        </w:trPr>
        <w:tc>
          <w:tcPr>
            <w:tcW w:w="9268" w:type="dxa"/>
            <w:gridSpan w:val="4"/>
          </w:tcPr>
          <w:p w14:paraId="2803C5A3" w14:textId="32FB1890" w:rsidR="001E0077" w:rsidRPr="001E0077" w:rsidRDefault="001E0077" w:rsidP="00652A00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</w:rPr>
            </w:pPr>
            <w:r w:rsidRPr="001E0077">
              <w:rPr>
                <w:rFonts w:ascii="BIZ UDP明朝 Medium" w:eastAsia="BIZ UDP明朝 Medium" w:hAnsi="BIZ UDP明朝 Medium" w:hint="eastAsia"/>
                <w:b/>
                <w:bCs/>
                <w:sz w:val="28"/>
              </w:rPr>
              <w:t>[　　　　　　　　　　　　　]@ic.daito.ac.jp</w:t>
            </w:r>
          </w:p>
        </w:tc>
      </w:tr>
      <w:tr w:rsidR="002440B6" w:rsidRPr="001E0077" w14:paraId="4B7375B5" w14:textId="77777777" w:rsidTr="002440B6">
        <w:trPr>
          <w:jc w:val="center"/>
        </w:trPr>
        <w:tc>
          <w:tcPr>
            <w:tcW w:w="9268" w:type="dxa"/>
            <w:gridSpan w:val="4"/>
            <w:shd w:val="clear" w:color="auto" w:fill="F2F2F2" w:themeFill="background1" w:themeFillShade="F2"/>
          </w:tcPr>
          <w:p w14:paraId="217A5489" w14:textId="77777777" w:rsidR="002440B6" w:rsidRPr="001E0077" w:rsidRDefault="002440B6" w:rsidP="00304B9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メンバーのメールアドレス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（学外のアドレスも可）</w:t>
            </w:r>
          </w:p>
          <w:p w14:paraId="603AD111" w14:textId="6A807521" w:rsidR="002440B6" w:rsidRPr="00294BAB" w:rsidRDefault="002440B6" w:rsidP="00095F0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94BAB">
              <w:rPr>
                <w:rFonts w:ascii="BIZ UDP明朝 Medium" w:eastAsia="BIZ UDP明朝 Medium" w:hAnsi="BIZ UDP明朝 Medium" w:hint="eastAsia"/>
                <w:szCs w:val="21"/>
              </w:rPr>
              <w:t>（変更の場合は</w:t>
            </w:r>
            <w:r w:rsidR="00AE166D" w:rsidRPr="00294BAB">
              <w:rPr>
                <w:rFonts w:ascii="BIZ UDP明朝 Medium" w:eastAsia="BIZ UDP明朝 Medium" w:hAnsi="BIZ UDP明朝 Medium" w:hint="eastAsia"/>
                <w:szCs w:val="21"/>
              </w:rPr>
              <w:t>、追加・削除する</w:t>
            </w:r>
            <w:r w:rsidRPr="00294BAB">
              <w:rPr>
                <w:rFonts w:ascii="BIZ UDP明朝 Medium" w:eastAsia="BIZ UDP明朝 Medium" w:hAnsi="BIZ UDP明朝 Medium" w:hint="eastAsia"/>
                <w:szCs w:val="21"/>
              </w:rPr>
              <w:t>アドレスを記入して下さい</w:t>
            </w:r>
            <w:r w:rsidR="00294BAB">
              <w:rPr>
                <w:rFonts w:ascii="BIZ UDP明朝 Medium" w:eastAsia="BIZ UDP明朝 Medium" w:hAnsi="BIZ UDP明朝 Medium" w:hint="eastAsia"/>
                <w:szCs w:val="21"/>
              </w:rPr>
              <w:t>。変更後のメンバー一覧を</w:t>
            </w:r>
            <w:r w:rsidR="00E773C0">
              <w:rPr>
                <w:rFonts w:ascii="BIZ UDP明朝 Medium" w:eastAsia="BIZ UDP明朝 Medium" w:hAnsi="BIZ UDP明朝 Medium" w:hint="eastAsia"/>
                <w:szCs w:val="21"/>
              </w:rPr>
              <w:t>送信します。</w:t>
            </w:r>
            <w:r w:rsidRPr="00294BAB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82233A" w:rsidRPr="001E0077" w14:paraId="7B9A088E" w14:textId="77777777" w:rsidTr="00F15B81">
        <w:trPr>
          <w:trHeight w:val="425"/>
          <w:jc w:val="center"/>
        </w:trPr>
        <w:tc>
          <w:tcPr>
            <w:tcW w:w="4634" w:type="dxa"/>
            <w:gridSpan w:val="3"/>
          </w:tcPr>
          <w:p w14:paraId="168AF474" w14:textId="77777777" w:rsidR="0082233A" w:rsidRPr="001E0077" w:rsidRDefault="0082233A" w:rsidP="00304B94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66E391C" w14:textId="0EB392B0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0F14CD" w14:textId="4F9DAC0D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EDE55AC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B400F8B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7A7C243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0B3ACF6" w14:textId="73607CFC" w:rsidR="00803C98" w:rsidRDefault="00803C98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34" w:type="dxa"/>
          </w:tcPr>
          <w:p w14:paraId="42A442C7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67E447F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D2E58E1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7F1DE651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AA35518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43B7D62D" w14:textId="77777777" w:rsidR="0082233A" w:rsidRDefault="0082233A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D003265" w14:textId="59D461C6" w:rsidR="00803C98" w:rsidRPr="001E0077" w:rsidRDefault="00803C98" w:rsidP="007609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C0263E2" w14:textId="77777777" w:rsidR="0082233A" w:rsidRDefault="0082233A">
      <w:pPr>
        <w:rPr>
          <w:rFonts w:ascii="BIZ UDP明朝 Medium" w:eastAsia="BIZ UDP明朝 Medium" w:hAnsi="BIZ UDP明朝 Medium"/>
          <w:sz w:val="24"/>
        </w:rPr>
      </w:pPr>
    </w:p>
    <w:p w14:paraId="71254284" w14:textId="18595D19" w:rsidR="009E26DE" w:rsidRDefault="0082233A">
      <w:pPr>
        <w:rPr>
          <w:rFonts w:ascii="BIZ UDP明朝 Medium" w:eastAsia="BIZ UDP明朝 Medium" w:hAnsi="BIZ UDP明朝 Medium"/>
          <w:sz w:val="24"/>
        </w:rPr>
      </w:pPr>
      <w:r w:rsidRPr="001E0077">
        <w:rPr>
          <w:rFonts w:ascii="BIZ UDP明朝 Medium" w:eastAsia="BIZ UDP明朝 Medium" w:hAnsi="BIZ UDP明朝 Medium" w:hint="eastAsia"/>
          <w:sz w:val="24"/>
        </w:rPr>
        <w:t>※</w:t>
      </w:r>
      <w:r>
        <w:rPr>
          <w:rFonts w:ascii="BIZ UDP明朝 Medium" w:eastAsia="BIZ UDP明朝 Medium" w:hAnsi="BIZ UDP明朝 Medium" w:hint="eastAsia"/>
          <w:sz w:val="24"/>
        </w:rPr>
        <w:t>以下、</w:t>
      </w:r>
      <w:r w:rsidR="0064121E">
        <w:rPr>
          <w:rFonts w:ascii="BIZ UDP明朝 Medium" w:eastAsia="BIZ UDP明朝 Medium" w:hAnsi="BIZ UDP明朝 Medium" w:hint="eastAsia"/>
          <w:sz w:val="24"/>
        </w:rPr>
        <w:t>事務</w:t>
      </w:r>
      <w:r>
        <w:rPr>
          <w:rFonts w:ascii="BIZ UDP明朝 Medium" w:eastAsia="BIZ UDP明朝 Medium" w:hAnsi="BIZ UDP明朝 Medium" w:hint="eastAsia"/>
          <w:sz w:val="24"/>
        </w:rPr>
        <w:t>職員のみ記入してください。</w:t>
      </w:r>
    </w:p>
    <w:p w14:paraId="201CB1D2" w14:textId="3707C1AF" w:rsidR="009E26DE" w:rsidRPr="006B1508" w:rsidRDefault="009E26DE" w:rsidP="006B1508">
      <w:pPr>
        <w:snapToGrid w:val="0"/>
        <w:rPr>
          <w:rFonts w:ascii="BIZ UDP明朝 Medium" w:eastAsia="BIZ UDP明朝 Medium" w:hAnsi="BIZ UDP明朝 Medium"/>
          <w:szCs w:val="21"/>
        </w:rPr>
      </w:pPr>
      <w:r w:rsidRPr="009E26DE">
        <w:rPr>
          <w:rFonts w:ascii="BIZ UDP明朝 Medium" w:eastAsia="BIZ UDP明朝 Medium" w:hAnsi="BIZ UDP明朝 Medium" w:hint="eastAsia"/>
          <w:szCs w:val="21"/>
        </w:rPr>
        <w:t>初回申請時のメンバーは情報センターで登録します。初回申請以降に、メンバーの追加</w:t>
      </w:r>
      <w:r w:rsidR="00E773C0">
        <w:rPr>
          <w:rFonts w:ascii="BIZ UDP明朝 Medium" w:eastAsia="BIZ UDP明朝 Medium" w:hAnsi="BIZ UDP明朝 Medium" w:hint="eastAsia"/>
          <w:szCs w:val="21"/>
        </w:rPr>
        <w:t>・</w:t>
      </w:r>
      <w:r w:rsidRPr="009E26DE">
        <w:rPr>
          <w:rFonts w:ascii="BIZ UDP明朝 Medium" w:eastAsia="BIZ UDP明朝 Medium" w:hAnsi="BIZ UDP明朝 Medium" w:hint="eastAsia"/>
          <w:szCs w:val="21"/>
        </w:rPr>
        <w:t>削除をおこなう場合は、メンバー編集</w:t>
      </w:r>
      <w:r w:rsidR="009E5CE7">
        <w:rPr>
          <w:rFonts w:ascii="BIZ UDP明朝 Medium" w:eastAsia="BIZ UDP明朝 Medium" w:hAnsi="BIZ UDP明朝 Medium" w:hint="eastAsia"/>
          <w:szCs w:val="21"/>
        </w:rPr>
        <w:t>管理者</w:t>
      </w:r>
      <w:r w:rsidRPr="009E26DE">
        <w:rPr>
          <w:rFonts w:ascii="BIZ UDP明朝 Medium" w:eastAsia="BIZ UDP明朝 Medium" w:hAnsi="BIZ UDP明朝 Medium" w:hint="eastAsia"/>
          <w:szCs w:val="21"/>
        </w:rPr>
        <w:t>がおこなってください。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93"/>
        <w:gridCol w:w="4916"/>
      </w:tblGrid>
      <w:tr w:rsidR="00F37FD5" w:rsidRPr="001E0077" w14:paraId="6C928F32" w14:textId="77777777" w:rsidTr="00803C98">
        <w:trPr>
          <w:trHeight w:val="425"/>
          <w:jc w:val="center"/>
        </w:trPr>
        <w:tc>
          <w:tcPr>
            <w:tcW w:w="9268" w:type="dxa"/>
            <w:gridSpan w:val="3"/>
            <w:shd w:val="clear" w:color="auto" w:fill="F2F2F2" w:themeFill="background1" w:themeFillShade="F2"/>
          </w:tcPr>
          <w:p w14:paraId="280BED12" w14:textId="3B7B57F7" w:rsidR="0082233A" w:rsidRPr="009E26DE" w:rsidRDefault="006B1508" w:rsidP="009E26D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メンバー編集</w:t>
            </w:r>
            <w:r w:rsidR="00F37FD5">
              <w:rPr>
                <w:rFonts w:ascii="BIZ UDP明朝 Medium" w:eastAsia="BIZ UDP明朝 Medium" w:hAnsi="BIZ UDP明朝 Medium" w:hint="eastAsia"/>
                <w:sz w:val="24"/>
              </w:rPr>
              <w:t>管理者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メンバー編集をおこなうユーザー</w:t>
            </w:r>
            <w:r w:rsidR="00F37FD5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F37FD5" w:rsidRPr="001E0077" w14:paraId="6BCB2872" w14:textId="77777777" w:rsidTr="00803C98">
        <w:trPr>
          <w:trHeight w:val="397"/>
          <w:jc w:val="center"/>
        </w:trPr>
        <w:tc>
          <w:tcPr>
            <w:tcW w:w="1659" w:type="dxa"/>
          </w:tcPr>
          <w:p w14:paraId="4D8C7231" w14:textId="77777777" w:rsidR="00F37FD5" w:rsidRPr="009811D3" w:rsidRDefault="00F37FD5" w:rsidP="00F0705F">
            <w:pPr>
              <w:spacing w:line="14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811D3">
              <w:rPr>
                <w:rFonts w:ascii="BIZ UDP明朝 Medium" w:eastAsia="BIZ UDP明朝 Medium" w:hAnsi="BIZ UDP明朝 Medium" w:hint="eastAsia"/>
                <w:sz w:val="24"/>
              </w:rPr>
              <w:t>変更内容</w:t>
            </w:r>
          </w:p>
        </w:tc>
        <w:tc>
          <w:tcPr>
            <w:tcW w:w="2693" w:type="dxa"/>
          </w:tcPr>
          <w:p w14:paraId="2005938D" w14:textId="60245CA5" w:rsidR="00F37FD5" w:rsidRPr="001E0077" w:rsidRDefault="009E26DE" w:rsidP="00F0705F">
            <w:pPr>
              <w:ind w:rightChars="-50" w:right="-10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職</w:t>
            </w:r>
            <w:r w:rsidR="00F37FD5" w:rsidRPr="001E0077">
              <w:rPr>
                <w:rFonts w:ascii="BIZ UDP明朝 Medium" w:eastAsia="BIZ UDP明朝 Medium" w:hAnsi="BIZ UDP明朝 Medium" w:hint="eastAsia"/>
                <w:sz w:val="24"/>
              </w:rPr>
              <w:t>員番号</w:t>
            </w:r>
          </w:p>
        </w:tc>
        <w:tc>
          <w:tcPr>
            <w:tcW w:w="4916" w:type="dxa"/>
          </w:tcPr>
          <w:p w14:paraId="10FA4238" w14:textId="77777777" w:rsidR="00F37FD5" w:rsidRPr="001E0077" w:rsidRDefault="00F37FD5" w:rsidP="00F070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</w:tr>
      <w:tr w:rsidR="00F37FD5" w:rsidRPr="001E0077" w14:paraId="7A4A4A72" w14:textId="77777777" w:rsidTr="00803C98">
        <w:trPr>
          <w:trHeight w:val="425"/>
          <w:jc w:val="center"/>
        </w:trPr>
        <w:sdt>
          <w:sdtPr>
            <w:rPr>
              <w:rFonts w:ascii="BIZ UDP明朝 Medium" w:eastAsia="BIZ UDP明朝 Medium" w:hAnsi="BIZ UDP明朝 Medium"/>
              <w:sz w:val="24"/>
            </w:rPr>
            <w:alias w:val="選択してください"/>
            <w:tag w:val="選択"/>
            <w:id w:val="-452943653"/>
            <w:lock w:val="sdtLocked"/>
            <w:placeholder>
              <w:docPart w:val="DefaultPlaceholder_-1854013438"/>
            </w:placeholder>
            <w:dropDownList>
              <w:listItem w:displayText="新規" w:value="新規"/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659" w:type="dxa"/>
                <w:tcBorders>
                  <w:bottom w:val="dotted" w:sz="4" w:space="0" w:color="auto"/>
                </w:tcBorders>
              </w:tcPr>
              <w:p w14:paraId="6BDB8FE7" w14:textId="73451843" w:rsidR="00F37FD5" w:rsidRPr="007609CE" w:rsidRDefault="006418E3" w:rsidP="00F0705F">
                <w:pPr>
                  <w:ind w:rightChars="-50" w:right="-105"/>
                  <w:jc w:val="center"/>
                  <w:rPr>
                    <w:rFonts w:ascii="BIZ UDP明朝 Medium" w:eastAsia="BIZ UDP明朝 Medium" w:hAnsi="BIZ UDP明朝 Medium"/>
                    <w:sz w:val="24"/>
                  </w:rPr>
                </w:pPr>
                <w:r>
                  <w:rPr>
                    <w:rFonts w:ascii="BIZ UDP明朝 Medium" w:eastAsia="BIZ UDP明朝 Medium" w:hAnsi="BIZ UDP明朝 Medium"/>
                    <w:sz w:val="24"/>
                  </w:rPr>
                  <w:t xml:space="preserve">　</w:t>
                </w:r>
              </w:p>
            </w:tc>
          </w:sdtContent>
        </w:sdt>
        <w:tc>
          <w:tcPr>
            <w:tcW w:w="2693" w:type="dxa"/>
            <w:tcBorders>
              <w:bottom w:val="dotted" w:sz="4" w:space="0" w:color="auto"/>
            </w:tcBorders>
          </w:tcPr>
          <w:p w14:paraId="612C7FBC" w14:textId="77777777" w:rsidR="00F37FD5" w:rsidRPr="001E0077" w:rsidRDefault="00F37FD5" w:rsidP="00F0705F">
            <w:pPr>
              <w:ind w:rightChars="-50" w:right="-105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16" w:type="dxa"/>
            <w:tcBorders>
              <w:bottom w:val="dotted" w:sz="4" w:space="0" w:color="auto"/>
            </w:tcBorders>
          </w:tcPr>
          <w:p w14:paraId="032D4204" w14:textId="77777777" w:rsidR="00F37FD5" w:rsidRPr="001E0077" w:rsidRDefault="00F37FD5" w:rsidP="00F0705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bookmarkStart w:id="0" w:name="_GoBack"/>
        <w:bookmarkEnd w:id="0"/>
      </w:tr>
      <w:tr w:rsidR="00931DDD" w:rsidRPr="001E0077" w14:paraId="743A7FC7" w14:textId="77777777" w:rsidTr="00803C98">
        <w:trPr>
          <w:trHeight w:val="425"/>
          <w:jc w:val="center"/>
        </w:trPr>
        <w:sdt>
          <w:sdtPr>
            <w:rPr>
              <w:rFonts w:ascii="BIZ UDP明朝 Medium" w:eastAsia="BIZ UDP明朝 Medium" w:hAnsi="BIZ UDP明朝 Medium"/>
              <w:sz w:val="24"/>
            </w:rPr>
            <w:alias w:val="選択してください"/>
            <w:tag w:val="選択"/>
            <w:id w:val="1222716704"/>
            <w:placeholder>
              <w:docPart w:val="F41FA2299F284340909C0F0EBB2F6254"/>
            </w:placeholder>
            <w:dropDownList>
              <w:listItem w:displayText="新規" w:value="新規"/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65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F17040F" w14:textId="19A1B60E" w:rsidR="00931DDD" w:rsidRPr="007609CE" w:rsidRDefault="006418E3" w:rsidP="00931DDD">
                <w:pPr>
                  <w:ind w:rightChars="-50" w:right="-105"/>
                  <w:jc w:val="center"/>
                  <w:rPr>
                    <w:rFonts w:ascii="BIZ UDP明朝 Medium" w:eastAsia="BIZ UDP明朝 Medium" w:hAnsi="BIZ UDP明朝 Medium"/>
                    <w:sz w:val="24"/>
                  </w:rPr>
                </w:pPr>
                <w:r>
                  <w:rPr>
                    <w:rFonts w:ascii="BIZ UDP明朝 Medium" w:eastAsia="BIZ UDP明朝 Medium" w:hAnsi="BIZ UDP明朝 Medium"/>
                    <w:sz w:val="24"/>
                  </w:rPr>
                  <w:t xml:space="preserve">　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1037B9C" w14:textId="77777777" w:rsidR="00931DDD" w:rsidRPr="001E0077" w:rsidRDefault="00931DDD" w:rsidP="00931DDD">
            <w:pPr>
              <w:ind w:rightChars="-50" w:right="-105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16" w:type="dxa"/>
            <w:tcBorders>
              <w:top w:val="dotted" w:sz="4" w:space="0" w:color="auto"/>
              <w:bottom w:val="dotted" w:sz="4" w:space="0" w:color="auto"/>
            </w:tcBorders>
          </w:tcPr>
          <w:p w14:paraId="7DA9C012" w14:textId="77777777" w:rsidR="00931DDD" w:rsidRPr="001E0077" w:rsidRDefault="00931DDD" w:rsidP="00931DD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31DDD" w:rsidRPr="001E0077" w14:paraId="7DC3E054" w14:textId="77777777" w:rsidTr="00803C98">
        <w:trPr>
          <w:trHeight w:val="425"/>
          <w:jc w:val="center"/>
        </w:trPr>
        <w:sdt>
          <w:sdtPr>
            <w:rPr>
              <w:rFonts w:ascii="BIZ UDP明朝 Medium" w:eastAsia="BIZ UDP明朝 Medium" w:hAnsi="BIZ UDP明朝 Medium"/>
              <w:sz w:val="24"/>
            </w:rPr>
            <w:alias w:val="選択してください"/>
            <w:tag w:val="選択"/>
            <w:id w:val="1232890468"/>
            <w:placeholder>
              <w:docPart w:val="A41471C9D12049D99821E0DF78FEF82E"/>
            </w:placeholder>
            <w:dropDownList>
              <w:listItem w:displayText="新規" w:value="新規"/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65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344E9CF" w14:textId="68C1B723" w:rsidR="00931DDD" w:rsidRPr="007609CE" w:rsidRDefault="00405074" w:rsidP="00931DDD">
                <w:pPr>
                  <w:ind w:rightChars="-50" w:right="-105"/>
                  <w:jc w:val="center"/>
                  <w:rPr>
                    <w:rFonts w:ascii="BIZ UDP明朝 Medium" w:eastAsia="BIZ UDP明朝 Medium" w:hAnsi="BIZ UDP明朝 Medium"/>
                    <w:sz w:val="24"/>
                  </w:rPr>
                </w:pPr>
                <w:r>
                  <w:rPr>
                    <w:rFonts w:ascii="BIZ UDP明朝 Medium" w:eastAsia="BIZ UDP明朝 Medium" w:hAnsi="BIZ UDP明朝 Medium"/>
                    <w:sz w:val="24"/>
                  </w:rPr>
                  <w:t xml:space="preserve">　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5CA6F10" w14:textId="77777777" w:rsidR="00931DDD" w:rsidRPr="001E0077" w:rsidRDefault="00931DDD" w:rsidP="00931DDD">
            <w:pPr>
              <w:ind w:rightChars="-50" w:right="-105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16" w:type="dxa"/>
            <w:tcBorders>
              <w:top w:val="dotted" w:sz="4" w:space="0" w:color="auto"/>
              <w:bottom w:val="dotted" w:sz="4" w:space="0" w:color="auto"/>
            </w:tcBorders>
          </w:tcPr>
          <w:p w14:paraId="42136985" w14:textId="77777777" w:rsidR="00931DDD" w:rsidRPr="001E0077" w:rsidRDefault="00931DDD" w:rsidP="00931DD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31DDD" w:rsidRPr="001E0077" w14:paraId="4979D926" w14:textId="77777777" w:rsidTr="00803C98">
        <w:trPr>
          <w:trHeight w:val="425"/>
          <w:jc w:val="center"/>
        </w:trPr>
        <w:sdt>
          <w:sdtPr>
            <w:rPr>
              <w:rFonts w:ascii="BIZ UDP明朝 Medium" w:eastAsia="BIZ UDP明朝 Medium" w:hAnsi="BIZ UDP明朝 Medium"/>
              <w:sz w:val="24"/>
            </w:rPr>
            <w:alias w:val="選択してください"/>
            <w:tag w:val="選択"/>
            <w:id w:val="-764992653"/>
            <w:placeholder>
              <w:docPart w:val="01ACC74D1B844062A5386AF433826CDB"/>
            </w:placeholder>
            <w:dropDownList>
              <w:listItem w:displayText="新規" w:value="新規"/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65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E82034E" w14:textId="1F552E95" w:rsidR="00931DDD" w:rsidRPr="007609CE" w:rsidRDefault="00405074" w:rsidP="00931DDD">
                <w:pPr>
                  <w:ind w:rightChars="-50" w:right="-105"/>
                  <w:jc w:val="center"/>
                  <w:rPr>
                    <w:rFonts w:ascii="BIZ UDP明朝 Medium" w:eastAsia="BIZ UDP明朝 Medium" w:hAnsi="BIZ UDP明朝 Medium"/>
                    <w:sz w:val="24"/>
                  </w:rPr>
                </w:pPr>
                <w:r>
                  <w:rPr>
                    <w:rFonts w:ascii="BIZ UDP明朝 Medium" w:eastAsia="BIZ UDP明朝 Medium" w:hAnsi="BIZ UDP明朝 Medium"/>
                    <w:sz w:val="24"/>
                  </w:rPr>
                  <w:t xml:space="preserve">　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CC5ACDD" w14:textId="77777777" w:rsidR="00931DDD" w:rsidRPr="001E0077" w:rsidRDefault="00931DDD" w:rsidP="00931DDD">
            <w:pPr>
              <w:ind w:rightChars="-50" w:right="-105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16" w:type="dxa"/>
            <w:tcBorders>
              <w:top w:val="dotted" w:sz="4" w:space="0" w:color="auto"/>
              <w:bottom w:val="dotted" w:sz="4" w:space="0" w:color="auto"/>
            </w:tcBorders>
          </w:tcPr>
          <w:p w14:paraId="068578D9" w14:textId="77777777" w:rsidR="00931DDD" w:rsidRPr="001E0077" w:rsidRDefault="00931DDD" w:rsidP="00931DD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31DDD" w:rsidRPr="001E0077" w14:paraId="6B533D38" w14:textId="77777777" w:rsidTr="00803C98">
        <w:trPr>
          <w:trHeight w:val="425"/>
          <w:jc w:val="center"/>
        </w:trPr>
        <w:sdt>
          <w:sdtPr>
            <w:rPr>
              <w:rFonts w:ascii="BIZ UDP明朝 Medium" w:eastAsia="BIZ UDP明朝 Medium" w:hAnsi="BIZ UDP明朝 Medium"/>
              <w:sz w:val="24"/>
            </w:rPr>
            <w:alias w:val="選択してください"/>
            <w:tag w:val="選択"/>
            <w:id w:val="-1634018748"/>
            <w:placeholder>
              <w:docPart w:val="996262FF1F4E428E812A25A318E462E8"/>
            </w:placeholder>
            <w:dropDownList>
              <w:listItem w:displayText="新規" w:value="新規"/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659" w:type="dxa"/>
                <w:tcBorders>
                  <w:top w:val="dotted" w:sz="4" w:space="0" w:color="auto"/>
                </w:tcBorders>
              </w:tcPr>
              <w:p w14:paraId="5A59CB23" w14:textId="6AB098B8" w:rsidR="00931DDD" w:rsidRPr="007609CE" w:rsidRDefault="00405074" w:rsidP="00931DDD">
                <w:pPr>
                  <w:ind w:rightChars="-50" w:right="-105"/>
                  <w:jc w:val="center"/>
                  <w:rPr>
                    <w:rFonts w:ascii="BIZ UDP明朝 Medium" w:eastAsia="BIZ UDP明朝 Medium" w:hAnsi="BIZ UDP明朝 Medium"/>
                    <w:sz w:val="24"/>
                  </w:rPr>
                </w:pPr>
                <w:r>
                  <w:rPr>
                    <w:rFonts w:ascii="BIZ UDP明朝 Medium" w:eastAsia="BIZ UDP明朝 Medium" w:hAnsi="BIZ UDP明朝 Medium"/>
                    <w:sz w:val="24"/>
                  </w:rPr>
                  <w:t xml:space="preserve">　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</w:tcBorders>
          </w:tcPr>
          <w:p w14:paraId="41D2ED95" w14:textId="77777777" w:rsidR="00931DDD" w:rsidRPr="001E0077" w:rsidRDefault="00931DDD" w:rsidP="00931DDD">
            <w:pPr>
              <w:ind w:rightChars="-50" w:right="-105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16" w:type="dxa"/>
            <w:tcBorders>
              <w:top w:val="dotted" w:sz="4" w:space="0" w:color="auto"/>
            </w:tcBorders>
          </w:tcPr>
          <w:p w14:paraId="53F14E3C" w14:textId="77777777" w:rsidR="00931DDD" w:rsidRPr="001E0077" w:rsidRDefault="00931DDD" w:rsidP="00931DD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F4734CF" w14:textId="5F1AD799" w:rsidR="00652A00" w:rsidRDefault="00652A00" w:rsidP="0045509E">
      <w:pPr>
        <w:jc w:val="right"/>
        <w:rPr>
          <w:rFonts w:ascii="BIZ UDP明朝 Medium" w:eastAsia="BIZ UDP明朝 Medium" w:hAnsi="BIZ UDP明朝 Medium"/>
          <w:sz w:val="24"/>
        </w:rPr>
      </w:pPr>
      <w:r w:rsidRPr="001E0077">
        <w:rPr>
          <w:rFonts w:ascii="BIZ UDP明朝 Medium" w:eastAsia="BIZ UDP明朝 Medium" w:hAnsi="BIZ UDP明朝 Medium" w:hint="eastAsia"/>
          <w:sz w:val="24"/>
        </w:rPr>
        <w:t>学園総合情報センター</w:t>
      </w:r>
    </w:p>
    <w:sectPr w:rsidR="00652A00" w:rsidSect="00F05A6E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91AE" w14:textId="77777777" w:rsidR="004515D5" w:rsidRDefault="004515D5" w:rsidP="001C46BF">
      <w:r>
        <w:separator/>
      </w:r>
    </w:p>
  </w:endnote>
  <w:endnote w:type="continuationSeparator" w:id="0">
    <w:p w14:paraId="138CCD29" w14:textId="77777777" w:rsidR="004515D5" w:rsidRDefault="004515D5" w:rsidP="001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3E82" w14:textId="77777777" w:rsidR="004515D5" w:rsidRDefault="004515D5" w:rsidP="001C46BF">
      <w:r>
        <w:separator/>
      </w:r>
    </w:p>
  </w:footnote>
  <w:footnote w:type="continuationSeparator" w:id="0">
    <w:p w14:paraId="63F492AA" w14:textId="77777777" w:rsidR="004515D5" w:rsidRDefault="004515D5" w:rsidP="001C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08"/>
    <w:rsid w:val="0000782D"/>
    <w:rsid w:val="00035224"/>
    <w:rsid w:val="000446AF"/>
    <w:rsid w:val="00095F0C"/>
    <w:rsid w:val="000A1040"/>
    <w:rsid w:val="0011740A"/>
    <w:rsid w:val="00135346"/>
    <w:rsid w:val="00156B1E"/>
    <w:rsid w:val="00197D70"/>
    <w:rsid w:val="001A0711"/>
    <w:rsid w:val="001C46BF"/>
    <w:rsid w:val="001E0077"/>
    <w:rsid w:val="002440B6"/>
    <w:rsid w:val="00270120"/>
    <w:rsid w:val="00294BAB"/>
    <w:rsid w:val="002A0556"/>
    <w:rsid w:val="002A31CB"/>
    <w:rsid w:val="002A72C1"/>
    <w:rsid w:val="002D13F9"/>
    <w:rsid w:val="00304B94"/>
    <w:rsid w:val="00311A87"/>
    <w:rsid w:val="003369F7"/>
    <w:rsid w:val="003768EB"/>
    <w:rsid w:val="00387408"/>
    <w:rsid w:val="003B44F6"/>
    <w:rsid w:val="00405074"/>
    <w:rsid w:val="00405B48"/>
    <w:rsid w:val="004515D5"/>
    <w:rsid w:val="0045509E"/>
    <w:rsid w:val="004C6AF2"/>
    <w:rsid w:val="00504F54"/>
    <w:rsid w:val="00507F92"/>
    <w:rsid w:val="00513408"/>
    <w:rsid w:val="00543974"/>
    <w:rsid w:val="00547550"/>
    <w:rsid w:val="00564CC7"/>
    <w:rsid w:val="00582F84"/>
    <w:rsid w:val="005F2169"/>
    <w:rsid w:val="0064121E"/>
    <w:rsid w:val="006418E3"/>
    <w:rsid w:val="00652A00"/>
    <w:rsid w:val="0067744E"/>
    <w:rsid w:val="006B1508"/>
    <w:rsid w:val="006B59CA"/>
    <w:rsid w:val="00730AA3"/>
    <w:rsid w:val="007609CE"/>
    <w:rsid w:val="007639BD"/>
    <w:rsid w:val="0076559F"/>
    <w:rsid w:val="007954E6"/>
    <w:rsid w:val="007A2534"/>
    <w:rsid w:val="00803C98"/>
    <w:rsid w:val="008105AA"/>
    <w:rsid w:val="0082233A"/>
    <w:rsid w:val="0087058F"/>
    <w:rsid w:val="008B627D"/>
    <w:rsid w:val="008F757A"/>
    <w:rsid w:val="00931DDD"/>
    <w:rsid w:val="00934623"/>
    <w:rsid w:val="00980A64"/>
    <w:rsid w:val="009811D3"/>
    <w:rsid w:val="009E10D9"/>
    <w:rsid w:val="009E26DE"/>
    <w:rsid w:val="009E5CE7"/>
    <w:rsid w:val="00A850A7"/>
    <w:rsid w:val="00AD2364"/>
    <w:rsid w:val="00AE166D"/>
    <w:rsid w:val="00AF28F3"/>
    <w:rsid w:val="00B04D0E"/>
    <w:rsid w:val="00B42FC4"/>
    <w:rsid w:val="00B46545"/>
    <w:rsid w:val="00B5166F"/>
    <w:rsid w:val="00B51AAC"/>
    <w:rsid w:val="00B71922"/>
    <w:rsid w:val="00BC6874"/>
    <w:rsid w:val="00C53A0A"/>
    <w:rsid w:val="00C75059"/>
    <w:rsid w:val="00DB3F15"/>
    <w:rsid w:val="00DC4697"/>
    <w:rsid w:val="00E773C0"/>
    <w:rsid w:val="00E779CA"/>
    <w:rsid w:val="00E87047"/>
    <w:rsid w:val="00F05A6E"/>
    <w:rsid w:val="00F37FD5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EB3AF"/>
  <w15:docId w15:val="{94963A47-9EE9-47FC-AF04-10D9C8F7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3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6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6B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4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6B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B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31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68031D-11BF-4F36-AC95-35605E57B417}"/>
      </w:docPartPr>
      <w:docPartBody>
        <w:p w:rsidR="008E2FF9" w:rsidRDefault="00184BB0"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1FA2299F284340909C0F0EBB2F62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B71C9B-3922-4558-B6AE-53FEED5B379B}"/>
      </w:docPartPr>
      <w:docPartBody>
        <w:p w:rsidR="008E2FF9" w:rsidRDefault="00184BB0" w:rsidP="00184BB0">
          <w:pPr>
            <w:pStyle w:val="F41FA2299F284340909C0F0EBB2F6254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1471C9D12049D99821E0DF78FEF8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CF5F0-123A-4C0E-8B52-B27111230ACD}"/>
      </w:docPartPr>
      <w:docPartBody>
        <w:p w:rsidR="008E2FF9" w:rsidRDefault="00184BB0" w:rsidP="00184BB0">
          <w:pPr>
            <w:pStyle w:val="A41471C9D12049D99821E0DF78FEF82E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ACC74D1B844062A5386AF433826C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C8FDA-03F7-46E9-99BC-D276A6E180BC}"/>
      </w:docPartPr>
      <w:docPartBody>
        <w:p w:rsidR="008E2FF9" w:rsidRDefault="00184BB0" w:rsidP="00184BB0">
          <w:pPr>
            <w:pStyle w:val="01ACC74D1B844062A5386AF433826CDB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6262FF1F4E428E812A25A318E46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AC0ED-2F2B-41BF-A33C-4FC1E61A42C7}"/>
      </w:docPartPr>
      <w:docPartBody>
        <w:p w:rsidR="008E2FF9" w:rsidRDefault="00184BB0" w:rsidP="00184BB0">
          <w:pPr>
            <w:pStyle w:val="996262FF1F4E428E812A25A318E462E8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B0"/>
    <w:rsid w:val="00184BB0"/>
    <w:rsid w:val="008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BB0"/>
    <w:rPr>
      <w:color w:val="808080"/>
    </w:rPr>
  </w:style>
  <w:style w:type="paragraph" w:customStyle="1" w:styleId="F41FA2299F284340909C0F0EBB2F6254">
    <w:name w:val="F41FA2299F284340909C0F0EBB2F6254"/>
    <w:rsid w:val="00184BB0"/>
    <w:pPr>
      <w:widowControl w:val="0"/>
      <w:jc w:val="both"/>
    </w:pPr>
  </w:style>
  <w:style w:type="paragraph" w:customStyle="1" w:styleId="A41471C9D12049D99821E0DF78FEF82E">
    <w:name w:val="A41471C9D12049D99821E0DF78FEF82E"/>
    <w:rsid w:val="00184BB0"/>
    <w:pPr>
      <w:widowControl w:val="0"/>
      <w:jc w:val="both"/>
    </w:pPr>
  </w:style>
  <w:style w:type="paragraph" w:customStyle="1" w:styleId="01ACC74D1B844062A5386AF433826CDB">
    <w:name w:val="01ACC74D1B844062A5386AF433826CDB"/>
    <w:rsid w:val="00184BB0"/>
    <w:pPr>
      <w:widowControl w:val="0"/>
      <w:jc w:val="both"/>
    </w:pPr>
  </w:style>
  <w:style w:type="paragraph" w:customStyle="1" w:styleId="996262FF1F4E428E812A25A318E462E8">
    <w:name w:val="996262FF1F4E428E812A25A318E462E8"/>
    <w:rsid w:val="00184B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1837-796C-471B-B41F-F58C7FF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ーリングリスト申請書</vt:lpstr>
      <vt:lpstr>メーリングリスト申請書</vt:lpstr>
    </vt:vector>
  </TitlesOfParts>
  <Company>学園総合情報センター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リングリスト申請書</dc:title>
  <dc:creator>大東文化大学</dc:creator>
  <cp:lastModifiedBy>塘中康介</cp:lastModifiedBy>
  <cp:revision>6</cp:revision>
  <cp:lastPrinted>2023-04-04T05:33:00Z</cp:lastPrinted>
  <dcterms:created xsi:type="dcterms:W3CDTF">2024-02-21T01:09:00Z</dcterms:created>
  <dcterms:modified xsi:type="dcterms:W3CDTF">2024-02-21T01:47:00Z</dcterms:modified>
</cp:coreProperties>
</file>